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4A1" w:rsidRPr="001824A1" w:rsidRDefault="001824A1" w:rsidP="001824A1">
      <w:pPr>
        <w:rPr>
          <w:b/>
          <w:sz w:val="28"/>
          <w:szCs w:val="28"/>
        </w:rPr>
      </w:pPr>
      <w:r w:rsidRPr="001824A1">
        <w:rPr>
          <w:b/>
          <w:sz w:val="28"/>
          <w:szCs w:val="28"/>
        </w:rPr>
        <w:t>PUBLISHING PUBLIC NOTICES</w:t>
      </w:r>
    </w:p>
    <w:p w:rsidR="001824A1" w:rsidRPr="001824A1" w:rsidRDefault="001824A1" w:rsidP="001824A1">
      <w:pPr>
        <w:rPr>
          <w:b/>
        </w:rPr>
      </w:pPr>
      <w:r w:rsidRPr="001824A1">
        <w:rPr>
          <w:b/>
        </w:rPr>
        <w:t>BOARD OF TRUSTEES</w:t>
      </w:r>
      <w:r>
        <w:rPr>
          <w:b/>
        </w:rPr>
        <w:t xml:space="preserve"> WEBSITE | OU CAMPUS</w:t>
      </w:r>
    </w:p>
    <w:p w:rsidR="001824A1" w:rsidRPr="001824A1" w:rsidRDefault="001824A1" w:rsidP="001824A1">
      <w:pPr>
        <w:rPr>
          <w:b/>
        </w:rPr>
      </w:pPr>
    </w:p>
    <w:p w:rsidR="001824A1" w:rsidRDefault="001824A1" w:rsidP="001824A1"/>
    <w:p w:rsidR="001824A1" w:rsidRDefault="001824A1" w:rsidP="001824A1">
      <w:r>
        <w:t>Here’s how to keep a version of the official publishes</w:t>
      </w:r>
      <w:r>
        <w:t xml:space="preserve"> of the Public Notices web page in order to have a record for auditing or other purposes.</w:t>
      </w:r>
      <w:r>
        <w:t xml:space="preserve"> </w:t>
      </w:r>
    </w:p>
    <w:p w:rsidR="001824A1" w:rsidRDefault="001824A1" w:rsidP="001824A1"/>
    <w:p w:rsidR="001824A1" w:rsidRDefault="001824A1" w:rsidP="001824A1">
      <w:r>
        <w:t>In OU Campus (web system), w</w:t>
      </w:r>
      <w:r>
        <w:t>hen you publish the official notice to the public, just be sure to type into the “Version Description” field some note like “official notice”. That way, you’ll be able to easily see them if you ever need them.</w:t>
      </w:r>
    </w:p>
    <w:p w:rsidR="001824A1" w:rsidRDefault="001824A1" w:rsidP="001824A1"/>
    <w:p w:rsidR="001824A1" w:rsidRDefault="001824A1" w:rsidP="001824A1">
      <w:r>
        <w:t>(The following instructions are using Chrome or Firefox as your web browser.)</w:t>
      </w:r>
    </w:p>
    <w:p w:rsidR="001824A1" w:rsidRDefault="001824A1" w:rsidP="001824A1"/>
    <w:p w:rsidR="001824A1" w:rsidRDefault="001824A1" w:rsidP="001824A1">
      <w:pPr>
        <w:rPr>
          <w:b/>
        </w:rPr>
      </w:pPr>
      <w:r>
        <w:rPr>
          <w:b/>
        </w:rPr>
        <w:t>PUBLISHING PUBLIC NOTICES</w:t>
      </w:r>
    </w:p>
    <w:p w:rsidR="001824A1" w:rsidRDefault="001824A1" w:rsidP="001824A1">
      <w:pPr>
        <w:pStyle w:val="ListParagraph"/>
        <w:numPr>
          <w:ilvl w:val="0"/>
          <w:numId w:val="1"/>
        </w:numPr>
      </w:pPr>
      <w:r>
        <w:t xml:space="preserve">Click “Publish” at top </w:t>
      </w:r>
    </w:p>
    <w:p w:rsidR="001824A1" w:rsidRDefault="001824A1" w:rsidP="001824A1">
      <w:pPr>
        <w:pStyle w:val="ListParagraph"/>
        <w:numPr>
          <w:ilvl w:val="0"/>
          <w:numId w:val="1"/>
        </w:numPr>
      </w:pPr>
      <w:r>
        <w:t>For “Version Description”, type “official notice”</w:t>
      </w:r>
    </w:p>
    <w:p w:rsidR="001824A1" w:rsidRDefault="001824A1" w:rsidP="001824A1">
      <w:pPr>
        <w:pStyle w:val="ListParagraph"/>
        <w:numPr>
          <w:ilvl w:val="0"/>
          <w:numId w:val="1"/>
        </w:numPr>
      </w:pPr>
      <w:r>
        <w:t>Click “Publish”</w:t>
      </w:r>
    </w:p>
    <w:p w:rsidR="001824A1" w:rsidRDefault="001824A1" w:rsidP="001824A1"/>
    <w:p w:rsidR="001824A1" w:rsidRDefault="001824A1" w:rsidP="001824A1">
      <w:pPr>
        <w:rPr>
          <w:b/>
        </w:rPr>
      </w:pPr>
      <w:r>
        <w:rPr>
          <w:b/>
        </w:rPr>
        <w:t>HOW TO ACCESS &amp; RETRIEVE FORMER VERSIONS</w:t>
      </w:r>
    </w:p>
    <w:p w:rsidR="001824A1" w:rsidRDefault="001824A1" w:rsidP="001824A1">
      <w:pPr>
        <w:pStyle w:val="ListParagraph"/>
        <w:numPr>
          <w:ilvl w:val="0"/>
          <w:numId w:val="2"/>
        </w:numPr>
      </w:pPr>
      <w:r>
        <w:t>Click “</w:t>
      </w:r>
      <w:r>
        <w:rPr>
          <w:b/>
        </w:rPr>
        <w:t>Pages</w:t>
      </w:r>
      <w:r>
        <w:t>” (upper right)</w:t>
      </w:r>
    </w:p>
    <w:p w:rsidR="001824A1" w:rsidRDefault="001824A1" w:rsidP="001824A1">
      <w:pPr>
        <w:pStyle w:val="ListParagraph"/>
        <w:numPr>
          <w:ilvl w:val="0"/>
          <w:numId w:val="2"/>
        </w:numPr>
      </w:pPr>
      <w:r>
        <w:t>In your file listing, find the page you want to see versions of (for the public notices page, it’s “</w:t>
      </w:r>
      <w:r>
        <w:rPr>
          <w:b/>
        </w:rPr>
        <w:t>news.pcf</w:t>
      </w:r>
      <w:r>
        <w:t>”)</w:t>
      </w:r>
    </w:p>
    <w:p w:rsidR="001824A1" w:rsidRDefault="001824A1" w:rsidP="001824A1">
      <w:pPr>
        <w:pStyle w:val="ListParagraph"/>
        <w:numPr>
          <w:ilvl w:val="0"/>
          <w:numId w:val="2"/>
        </w:numPr>
      </w:pPr>
      <w:r>
        <w:rPr>
          <w:b/>
        </w:rPr>
        <w:t>Click the lightbulb to make it yellow</w:t>
      </w:r>
      <w:r>
        <w:t xml:space="preserve"> (meaning you have it checked out)</w:t>
      </w:r>
    </w:p>
    <w:p w:rsidR="001824A1" w:rsidRDefault="001824A1" w:rsidP="001824A1">
      <w:pPr>
        <w:pStyle w:val="ListParagraph"/>
        <w:numPr>
          <w:ilvl w:val="0"/>
          <w:numId w:val="2"/>
        </w:numPr>
      </w:pPr>
      <w:r>
        <w:rPr>
          <w:b/>
        </w:rPr>
        <w:t>Hover the line</w:t>
      </w:r>
      <w:r>
        <w:t xml:space="preserve"> with your filename on it…..and </w:t>
      </w:r>
      <w:r>
        <w:rPr>
          <w:b/>
        </w:rPr>
        <w:t>hover “Review”</w:t>
      </w:r>
      <w:r>
        <w:t xml:space="preserve"> (on the right-side) and choose “</w:t>
      </w:r>
      <w:r>
        <w:rPr>
          <w:b/>
        </w:rPr>
        <w:t>Versions</w:t>
      </w:r>
      <w:r>
        <w:t>”.</w:t>
      </w:r>
    </w:p>
    <w:p w:rsidR="001824A1" w:rsidRDefault="001824A1" w:rsidP="001824A1">
      <w:pPr>
        <w:pStyle w:val="ListParagraph"/>
        <w:numPr>
          <w:ilvl w:val="0"/>
          <w:numId w:val="2"/>
        </w:numPr>
      </w:pPr>
      <w:r>
        <w:t>In the listing of versions, you’ll see all the ones you noted as “official notice”.</w:t>
      </w:r>
    </w:p>
    <w:p w:rsidR="001824A1" w:rsidRDefault="001824A1" w:rsidP="001824A1">
      <w:pPr>
        <w:pStyle w:val="ListParagraph"/>
        <w:numPr>
          <w:ilvl w:val="0"/>
          <w:numId w:val="2"/>
        </w:numPr>
      </w:pPr>
      <w:r>
        <w:rPr>
          <w:b/>
        </w:rPr>
        <w:t>Hover the line</w:t>
      </w:r>
      <w:r>
        <w:t xml:space="preserve"> of each one and choose “</w:t>
      </w:r>
      <w:r>
        <w:rPr>
          <w:b/>
        </w:rPr>
        <w:t>View</w:t>
      </w:r>
      <w:r>
        <w:t>” &amp; “</w:t>
      </w:r>
      <w:r>
        <w:rPr>
          <w:b/>
        </w:rPr>
        <w:t>Page</w:t>
      </w:r>
      <w:r>
        <w:t>”.</w:t>
      </w:r>
      <w:r>
        <w:br/>
        <w:t>(It will show your page in a new browser window)</w:t>
      </w:r>
    </w:p>
    <w:p w:rsidR="001824A1" w:rsidRDefault="001824A1" w:rsidP="001824A1">
      <w:pPr>
        <w:pStyle w:val="ListParagraph"/>
        <w:numPr>
          <w:ilvl w:val="0"/>
          <w:numId w:val="2"/>
        </w:numPr>
      </w:pPr>
      <w:r>
        <w:t>If you want to save the page….</w:t>
      </w:r>
      <w:r>
        <w:br/>
        <w:t xml:space="preserve">IN CHROME: click the </w:t>
      </w:r>
      <w:r>
        <w:rPr>
          <w:b/>
        </w:rPr>
        <w:t>3 vertical dots</w:t>
      </w:r>
      <w:r>
        <w:t xml:space="preserve"> (upper right) and choose “</w:t>
      </w:r>
      <w:r>
        <w:rPr>
          <w:b/>
        </w:rPr>
        <w:t>More tools</w:t>
      </w:r>
      <w:r>
        <w:t>” and “</w:t>
      </w:r>
      <w:r>
        <w:rPr>
          <w:b/>
        </w:rPr>
        <w:t>Save page as</w:t>
      </w:r>
      <w:r>
        <w:t>”</w:t>
      </w:r>
      <w:r>
        <w:br/>
        <w:t xml:space="preserve">IN FIREFOX: click the </w:t>
      </w:r>
      <w:r>
        <w:rPr>
          <w:b/>
        </w:rPr>
        <w:t>hamburger button/3-horizontal-lines</w:t>
      </w:r>
      <w:r>
        <w:t xml:space="preserve"> (upper right) and choose “</w:t>
      </w:r>
      <w:r>
        <w:rPr>
          <w:b/>
        </w:rPr>
        <w:t>Save Page as</w:t>
      </w:r>
      <w:r>
        <w:t>”</w:t>
      </w:r>
    </w:p>
    <w:p w:rsidR="001824A1" w:rsidRDefault="001824A1" w:rsidP="001824A1">
      <w:pPr>
        <w:pStyle w:val="ListParagraph"/>
        <w:numPr>
          <w:ilvl w:val="0"/>
          <w:numId w:val="2"/>
        </w:numPr>
      </w:pPr>
      <w:r>
        <w:t>Enter a filename like “</w:t>
      </w:r>
      <w:r>
        <w:rPr>
          <w:b/>
        </w:rPr>
        <w:t>Notice_2020_0628</w:t>
      </w:r>
      <w:r>
        <w:t>”  (that way, your filenames will alway</w:t>
      </w:r>
      <w:bookmarkStart w:id="0" w:name="_GoBack"/>
      <w:bookmarkEnd w:id="0"/>
      <w:r>
        <w:t xml:space="preserve">s sort in chronological-order on your PC) </w:t>
      </w:r>
    </w:p>
    <w:p w:rsidR="001824A1" w:rsidRDefault="001824A1" w:rsidP="001824A1">
      <w:pPr>
        <w:pStyle w:val="ListParagraph"/>
        <w:numPr>
          <w:ilvl w:val="0"/>
          <w:numId w:val="2"/>
        </w:numPr>
      </w:pPr>
      <w:r>
        <w:rPr>
          <w:b/>
        </w:rPr>
        <w:t>Choose where on your PC</w:t>
      </w:r>
      <w:r>
        <w:t xml:space="preserve"> you are saving the file to….and click “</w:t>
      </w:r>
      <w:r>
        <w:rPr>
          <w:b/>
        </w:rPr>
        <w:t>Save</w:t>
      </w:r>
      <w:r>
        <w:t>”.</w:t>
      </w:r>
      <w:r>
        <w:br/>
      </w:r>
    </w:p>
    <w:p w:rsidR="001824A1" w:rsidRDefault="001824A1" w:rsidP="001824A1">
      <w:pPr>
        <w:pStyle w:val="ListParagraph"/>
        <w:numPr>
          <w:ilvl w:val="0"/>
          <w:numId w:val="2"/>
        </w:numPr>
      </w:pPr>
      <w:r>
        <w:t>Do  steps 1-9 for each “official notice” file you are retrieving to save them to your PC…..if you need to present them to an auditing body.</w:t>
      </w:r>
    </w:p>
    <w:p w:rsidR="0004164F" w:rsidRDefault="0004164F"/>
    <w:sectPr w:rsidR="0004164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516" w:rsidRDefault="008C7516" w:rsidP="001824A1">
      <w:r>
        <w:separator/>
      </w:r>
    </w:p>
  </w:endnote>
  <w:endnote w:type="continuationSeparator" w:id="0">
    <w:p w:rsidR="008C7516" w:rsidRDefault="008C7516" w:rsidP="00182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013" w:rsidRDefault="00C65013" w:rsidP="00C65013">
    <w:pPr>
      <w:pStyle w:val="Footer"/>
      <w:ind w:left="720"/>
    </w:pPr>
    <w:r>
      <w:t>Last edited: 7/20/2020</w:t>
    </w:r>
  </w:p>
  <w:p w:rsidR="001824A1" w:rsidRDefault="00182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516" w:rsidRDefault="008C7516" w:rsidP="001824A1">
      <w:r>
        <w:separator/>
      </w:r>
    </w:p>
  </w:footnote>
  <w:footnote w:type="continuationSeparator" w:id="0">
    <w:p w:rsidR="008C7516" w:rsidRDefault="008C7516" w:rsidP="001824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C26659"/>
    <w:multiLevelType w:val="hybridMultilevel"/>
    <w:tmpl w:val="610A4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9C90122"/>
    <w:multiLevelType w:val="hybridMultilevel"/>
    <w:tmpl w:val="620240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A1"/>
    <w:rsid w:val="0004164F"/>
    <w:rsid w:val="001824A1"/>
    <w:rsid w:val="008C7516"/>
    <w:rsid w:val="00C65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33E90"/>
  <w15:chartTrackingRefBased/>
  <w15:docId w15:val="{C23AC4FD-0E15-4513-BCA7-102049040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4A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4A1"/>
    <w:pPr>
      <w:ind w:left="720"/>
    </w:pPr>
  </w:style>
  <w:style w:type="paragraph" w:styleId="Header">
    <w:name w:val="header"/>
    <w:basedOn w:val="Normal"/>
    <w:link w:val="HeaderChar"/>
    <w:uiPriority w:val="99"/>
    <w:unhideWhenUsed/>
    <w:rsid w:val="001824A1"/>
    <w:pPr>
      <w:tabs>
        <w:tab w:val="center" w:pos="4680"/>
        <w:tab w:val="right" w:pos="9360"/>
      </w:tabs>
    </w:pPr>
  </w:style>
  <w:style w:type="character" w:customStyle="1" w:styleId="HeaderChar">
    <w:name w:val="Header Char"/>
    <w:basedOn w:val="DefaultParagraphFont"/>
    <w:link w:val="Header"/>
    <w:uiPriority w:val="99"/>
    <w:rsid w:val="001824A1"/>
  </w:style>
  <w:style w:type="paragraph" w:styleId="Footer">
    <w:name w:val="footer"/>
    <w:basedOn w:val="Normal"/>
    <w:link w:val="FooterChar"/>
    <w:uiPriority w:val="99"/>
    <w:unhideWhenUsed/>
    <w:rsid w:val="001824A1"/>
    <w:pPr>
      <w:tabs>
        <w:tab w:val="center" w:pos="4680"/>
        <w:tab w:val="right" w:pos="9360"/>
      </w:tabs>
    </w:pPr>
  </w:style>
  <w:style w:type="character" w:customStyle="1" w:styleId="FooterChar">
    <w:name w:val="Footer Char"/>
    <w:basedOn w:val="DefaultParagraphFont"/>
    <w:link w:val="Footer"/>
    <w:uiPriority w:val="99"/>
    <w:rsid w:val="00182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60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84C24-F89C-43E4-A5F2-ADC2C6682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60</Words>
  <Characters>148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ennessee State University</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ette, Tracy</dc:creator>
  <cp:keywords/>
  <dc:description/>
  <cp:lastModifiedBy>Jennette, Tracy</cp:lastModifiedBy>
  <cp:revision>1</cp:revision>
  <dcterms:created xsi:type="dcterms:W3CDTF">2020-07-20T19:33:00Z</dcterms:created>
  <dcterms:modified xsi:type="dcterms:W3CDTF">2020-07-20T19:54:00Z</dcterms:modified>
</cp:coreProperties>
</file>